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CB7EB" w14:textId="77777777" w:rsidR="00F82051" w:rsidRPr="00CC65CD" w:rsidRDefault="0054362E" w:rsidP="00CC65CD">
      <w:pPr>
        <w:jc w:val="center"/>
        <w:rPr>
          <w:sz w:val="36"/>
          <w:szCs w:val="36"/>
          <w:lang w:eastAsia="zh-TW"/>
        </w:rPr>
      </w:pPr>
      <w:r>
        <w:rPr>
          <w:rFonts w:hint="eastAsia"/>
          <w:noProof/>
          <w:sz w:val="36"/>
          <w:szCs w:val="36"/>
        </w:rPr>
        <mc:AlternateContent>
          <mc:Choice Requires="wps">
            <w:drawing>
              <wp:anchor distT="0" distB="0" distL="114300" distR="114300" simplePos="0" relativeHeight="251665408" behindDoc="0" locked="0" layoutInCell="1" allowOverlap="1" wp14:anchorId="206CD0B3" wp14:editId="098F3574">
                <wp:simplePos x="0" y="0"/>
                <wp:positionH relativeFrom="column">
                  <wp:posOffset>-346710</wp:posOffset>
                </wp:positionH>
                <wp:positionV relativeFrom="paragraph">
                  <wp:posOffset>-546100</wp:posOffset>
                </wp:positionV>
                <wp:extent cx="1581150" cy="300990"/>
                <wp:effectExtent l="0" t="0" r="19050" b="22860"/>
                <wp:wrapNone/>
                <wp:docPr id="4" name="正方形/長方形 4"/>
                <wp:cNvGraphicFramePr/>
                <a:graphic xmlns:a="http://schemas.openxmlformats.org/drawingml/2006/main">
                  <a:graphicData uri="http://schemas.microsoft.com/office/word/2010/wordprocessingShape">
                    <wps:wsp>
                      <wps:cNvSpPr/>
                      <wps:spPr>
                        <a:xfrm>
                          <a:off x="0" y="0"/>
                          <a:ext cx="1581150" cy="30099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6024F1F" w14:textId="77777777" w:rsidR="0054362E" w:rsidRDefault="0054362E" w:rsidP="0054362E">
                            <w:pPr>
                              <w:jc w:val="center"/>
                            </w:pPr>
                            <w:r>
                              <w:rPr>
                                <w:rFonts w:hint="eastAsia"/>
                              </w:rPr>
                              <w:t>ＥＴＣ／</w:t>
                            </w:r>
                            <w:r w:rsidR="006F27A7">
                              <w:rPr>
                                <w:rFonts w:hint="eastAsia"/>
                              </w:rPr>
                              <w:t>ＥＴＣ</w:t>
                            </w:r>
                            <w:r w:rsidR="006F27A7">
                              <w:t>２．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CD0B3" id="正方形/長方形 4" o:spid="_x0000_s1026" style="position:absolute;left:0;text-align:left;margin-left:-27.3pt;margin-top:-43pt;width:124.5pt;height:2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" fillcolor="white [3201]" strokecolor="black [3200]" strokeweight=".5pt">
                <v:textbox>
                  <w:txbxContent>
                    <w:p w14:paraId="56024F1F" w14:textId="77777777" w:rsidR="0054362E" w:rsidRDefault="0054362E" w:rsidP="0054362E">
                      <w:pPr>
                        <w:jc w:val="center"/>
                      </w:pPr>
                      <w:r>
                        <w:rPr>
                          <w:rFonts w:hint="eastAsia"/>
                        </w:rPr>
                        <w:t>ＥＴＣ／</w:t>
                      </w:r>
                      <w:r w:rsidR="006F27A7">
                        <w:rPr>
                          <w:rFonts w:hint="eastAsia"/>
                        </w:rPr>
                        <w:t>ＥＴＣ</w:t>
                      </w:r>
                      <w:r w:rsidR="006F27A7">
                        <w:t>２．０</w:t>
                      </w:r>
                    </w:p>
                  </w:txbxContent>
                </v:textbox>
              </v:rect>
            </w:pict>
          </mc:Fallback>
        </mc:AlternateContent>
      </w:r>
      <w:r w:rsidR="00CC65CD" w:rsidRPr="00CC65CD">
        <w:rPr>
          <w:rFonts w:hint="eastAsia"/>
          <w:sz w:val="36"/>
          <w:szCs w:val="36"/>
          <w:lang w:eastAsia="zh-TW"/>
        </w:rPr>
        <w:t>誓</w:t>
      </w:r>
      <w:r w:rsidR="0029731F">
        <w:rPr>
          <w:rFonts w:hint="eastAsia"/>
          <w:sz w:val="36"/>
          <w:szCs w:val="36"/>
          <w:lang w:eastAsia="zh-TW"/>
        </w:rPr>
        <w:t xml:space="preserve">　</w:t>
      </w:r>
      <w:r w:rsidR="00CC65CD" w:rsidRPr="00CC65CD">
        <w:rPr>
          <w:rFonts w:hint="eastAsia"/>
          <w:sz w:val="36"/>
          <w:szCs w:val="36"/>
          <w:lang w:eastAsia="zh-TW"/>
        </w:rPr>
        <w:t xml:space="preserve">　約　</w:t>
      </w:r>
      <w:r w:rsidR="0029731F">
        <w:rPr>
          <w:rFonts w:hint="eastAsia"/>
          <w:sz w:val="36"/>
          <w:szCs w:val="36"/>
          <w:lang w:eastAsia="zh-TW"/>
        </w:rPr>
        <w:t xml:space="preserve">　</w:t>
      </w:r>
      <w:r w:rsidR="00CC65CD" w:rsidRPr="00CC65CD">
        <w:rPr>
          <w:rFonts w:hint="eastAsia"/>
          <w:sz w:val="36"/>
          <w:szCs w:val="36"/>
          <w:lang w:eastAsia="zh-TW"/>
        </w:rPr>
        <w:t>書</w:t>
      </w:r>
    </w:p>
    <w:p w14:paraId="16886DF1" w14:textId="77777777" w:rsidR="0029731F" w:rsidRDefault="0029731F">
      <w:pPr>
        <w:rPr>
          <w:sz w:val="26"/>
          <w:szCs w:val="26"/>
          <w:lang w:eastAsia="zh-TW"/>
        </w:rPr>
      </w:pPr>
    </w:p>
    <w:p w14:paraId="0AEE798A" w14:textId="77777777" w:rsidR="0029731F" w:rsidRDefault="0029731F">
      <w:pPr>
        <w:rPr>
          <w:sz w:val="26"/>
          <w:szCs w:val="26"/>
          <w:lang w:eastAsia="zh-TW"/>
        </w:rPr>
      </w:pPr>
    </w:p>
    <w:p w14:paraId="79B96571" w14:textId="77777777" w:rsidR="00CC65CD" w:rsidRPr="0029731F" w:rsidRDefault="00CC65CD">
      <w:pPr>
        <w:rPr>
          <w:sz w:val="26"/>
          <w:szCs w:val="26"/>
          <w:lang w:eastAsia="zh-TW"/>
        </w:rPr>
      </w:pPr>
      <w:r w:rsidRPr="0029731F">
        <w:rPr>
          <w:rFonts w:hint="eastAsia"/>
          <w:sz w:val="26"/>
          <w:szCs w:val="26"/>
          <w:lang w:eastAsia="zh-TW"/>
        </w:rPr>
        <w:t>山口県自動車整備商工組合</w:t>
      </w:r>
    </w:p>
    <w:p w14:paraId="587596BC" w14:textId="6D2D7F34" w:rsidR="00AD6E76" w:rsidRPr="0029731F" w:rsidRDefault="00AD6E76" w:rsidP="00AD6E76">
      <w:pPr>
        <w:ind w:firstLineChars="100" w:firstLine="260"/>
        <w:rPr>
          <w:sz w:val="26"/>
          <w:szCs w:val="26"/>
          <w:lang w:eastAsia="zh-TW"/>
        </w:rPr>
      </w:pPr>
      <w:r w:rsidRPr="0029731F">
        <w:rPr>
          <w:rFonts w:hint="eastAsia"/>
          <w:sz w:val="26"/>
          <w:szCs w:val="26"/>
          <w:lang w:eastAsia="zh-TW"/>
        </w:rPr>
        <w:t xml:space="preserve">理事長　</w:t>
      </w:r>
      <w:r w:rsidR="002C7AE0">
        <w:rPr>
          <w:rFonts w:hint="eastAsia"/>
          <w:sz w:val="26"/>
          <w:szCs w:val="26"/>
          <w:lang w:eastAsia="zh-TW"/>
        </w:rPr>
        <w:t>大原</w:t>
      </w:r>
      <w:r w:rsidRPr="0029731F">
        <w:rPr>
          <w:rFonts w:hint="eastAsia"/>
          <w:sz w:val="26"/>
          <w:szCs w:val="26"/>
          <w:lang w:eastAsia="zh-TW"/>
        </w:rPr>
        <w:t xml:space="preserve">　</w:t>
      </w:r>
      <w:r w:rsidR="002C7AE0">
        <w:rPr>
          <w:rFonts w:hint="eastAsia"/>
          <w:sz w:val="26"/>
          <w:szCs w:val="26"/>
          <w:lang w:eastAsia="zh-TW"/>
        </w:rPr>
        <w:t>敏之</w:t>
      </w:r>
      <w:r w:rsidRPr="0029731F">
        <w:rPr>
          <w:rFonts w:hint="eastAsia"/>
          <w:sz w:val="26"/>
          <w:szCs w:val="26"/>
          <w:lang w:eastAsia="zh-TW"/>
        </w:rPr>
        <w:t xml:space="preserve">　殿</w:t>
      </w:r>
    </w:p>
    <w:p w14:paraId="32249FB6" w14:textId="77777777" w:rsidR="0029731F" w:rsidRDefault="0029731F">
      <w:pPr>
        <w:rPr>
          <w:lang w:eastAsia="zh-TW"/>
        </w:rPr>
      </w:pPr>
    </w:p>
    <w:p w14:paraId="420FD4CC" w14:textId="77777777" w:rsidR="0029731F" w:rsidRDefault="0029731F">
      <w:pPr>
        <w:rPr>
          <w:lang w:eastAsia="zh-TW"/>
        </w:rPr>
      </w:pPr>
    </w:p>
    <w:p w14:paraId="74635B1E" w14:textId="77777777" w:rsidR="0029731F" w:rsidRDefault="0029731F">
      <w:pPr>
        <w:rPr>
          <w:lang w:eastAsia="zh-TW"/>
        </w:rPr>
      </w:pPr>
    </w:p>
    <w:p w14:paraId="22AB72E7" w14:textId="5AB35235" w:rsidR="00267D6C" w:rsidRDefault="00267D6C" w:rsidP="0029731F">
      <w:pPr>
        <w:ind w:firstLineChars="100" w:firstLine="260"/>
        <w:rPr>
          <w:sz w:val="26"/>
          <w:szCs w:val="26"/>
        </w:rPr>
      </w:pPr>
      <w:r>
        <w:rPr>
          <w:rFonts w:hint="eastAsia"/>
          <w:sz w:val="26"/>
          <w:szCs w:val="26"/>
        </w:rPr>
        <w:t>私は、</w:t>
      </w:r>
      <w:r w:rsidR="008D5DE0" w:rsidRPr="008D5DE0">
        <w:rPr>
          <w:rFonts w:hint="eastAsia"/>
          <w:sz w:val="26"/>
          <w:szCs w:val="26"/>
        </w:rPr>
        <w:t>ETC/</w:t>
      </w:r>
      <w:r w:rsidR="006F27A7">
        <w:rPr>
          <w:sz w:val="26"/>
          <w:szCs w:val="26"/>
        </w:rPr>
        <w:t>ETC2.0</w:t>
      </w:r>
      <w:r w:rsidR="00CC65CD" w:rsidRPr="0029731F">
        <w:rPr>
          <w:rFonts w:hint="eastAsia"/>
          <w:sz w:val="26"/>
          <w:szCs w:val="26"/>
        </w:rPr>
        <w:t>セットアップ店</w:t>
      </w:r>
      <w:r>
        <w:rPr>
          <w:rFonts w:hint="eastAsia"/>
          <w:sz w:val="26"/>
          <w:szCs w:val="26"/>
        </w:rPr>
        <w:t xml:space="preserve"> (</w:t>
      </w:r>
      <w:r w:rsidR="002C7AE0">
        <w:rPr>
          <w:rFonts w:hint="eastAsia"/>
          <w:sz w:val="26"/>
          <w:szCs w:val="26"/>
        </w:rPr>
        <w:t xml:space="preserve">　　　　　　　　　　　　</w:t>
      </w:r>
      <w:r>
        <w:rPr>
          <w:rFonts w:hint="eastAsia"/>
          <w:sz w:val="26"/>
          <w:szCs w:val="26"/>
        </w:rPr>
        <w:t xml:space="preserve">) </w:t>
      </w:r>
      <w:r>
        <w:rPr>
          <w:rFonts w:hint="eastAsia"/>
          <w:sz w:val="26"/>
          <w:szCs w:val="26"/>
        </w:rPr>
        <w:t>の</w:t>
      </w:r>
    </w:p>
    <w:p w14:paraId="2663DC10" w14:textId="77777777" w:rsidR="00CC65CD" w:rsidRDefault="00267D6C" w:rsidP="00267D6C">
      <w:pPr>
        <w:rPr>
          <w:sz w:val="26"/>
          <w:szCs w:val="26"/>
        </w:rPr>
      </w:pPr>
      <w:r>
        <w:rPr>
          <w:rFonts w:hint="eastAsia"/>
          <w:sz w:val="26"/>
          <w:szCs w:val="26"/>
        </w:rPr>
        <w:t>セットアップ</w:t>
      </w:r>
      <w:r w:rsidR="00CC65CD" w:rsidRPr="0029731F">
        <w:rPr>
          <w:rFonts w:hint="eastAsia"/>
          <w:sz w:val="26"/>
          <w:szCs w:val="26"/>
        </w:rPr>
        <w:t>主任者として、</w:t>
      </w:r>
      <w:r w:rsidR="009B692F">
        <w:rPr>
          <w:rFonts w:hint="eastAsia"/>
          <w:sz w:val="26"/>
          <w:szCs w:val="26"/>
        </w:rPr>
        <w:t>以下の</w:t>
      </w:r>
      <w:r>
        <w:rPr>
          <w:rFonts w:hint="eastAsia"/>
          <w:sz w:val="26"/>
          <w:szCs w:val="26"/>
        </w:rPr>
        <w:t>事項を順守し、適正なセットアップを実施致し</w:t>
      </w:r>
      <w:r w:rsidR="00CC65CD" w:rsidRPr="0029731F">
        <w:rPr>
          <w:rFonts w:hint="eastAsia"/>
          <w:sz w:val="26"/>
          <w:szCs w:val="26"/>
        </w:rPr>
        <w:t>ます。</w:t>
      </w:r>
    </w:p>
    <w:p w14:paraId="5FFE2AFA" w14:textId="77777777" w:rsidR="00267D6C" w:rsidRPr="009B692F" w:rsidRDefault="00267D6C" w:rsidP="00267D6C">
      <w:pPr>
        <w:rPr>
          <w:sz w:val="26"/>
          <w:szCs w:val="26"/>
        </w:rPr>
      </w:pPr>
    </w:p>
    <w:p w14:paraId="34C39881" w14:textId="77777777" w:rsidR="0029731F" w:rsidRPr="0029731F" w:rsidRDefault="0029731F" w:rsidP="0029731F">
      <w:pPr>
        <w:ind w:firstLineChars="100" w:firstLine="260"/>
        <w:rPr>
          <w:sz w:val="26"/>
          <w:szCs w:val="26"/>
        </w:rPr>
      </w:pPr>
    </w:p>
    <w:p w14:paraId="4EBE64FA" w14:textId="77777777" w:rsidR="00CC65CD" w:rsidRDefault="00CC65CD">
      <w:pPr>
        <w:rPr>
          <w:sz w:val="26"/>
          <w:szCs w:val="26"/>
        </w:rPr>
      </w:pPr>
      <w:r w:rsidRPr="0029731F">
        <w:rPr>
          <w:rFonts w:hint="eastAsia"/>
          <w:sz w:val="26"/>
          <w:szCs w:val="26"/>
        </w:rPr>
        <w:t>一　セットアップ契約書及び運用規定を遵守するとともに、セットアップ事業実施方針書に基づき、セットアップ業務の適正な実施を確保する。</w:t>
      </w:r>
    </w:p>
    <w:p w14:paraId="7934BC09" w14:textId="77777777" w:rsidR="008D5DE0" w:rsidRPr="0029731F" w:rsidRDefault="008D5DE0">
      <w:pPr>
        <w:rPr>
          <w:sz w:val="26"/>
          <w:szCs w:val="26"/>
        </w:rPr>
      </w:pPr>
    </w:p>
    <w:p w14:paraId="771E90B7" w14:textId="77777777" w:rsidR="00CC65CD" w:rsidRDefault="00CC65CD">
      <w:pPr>
        <w:rPr>
          <w:sz w:val="26"/>
          <w:szCs w:val="26"/>
        </w:rPr>
      </w:pPr>
      <w:r w:rsidRPr="0029731F">
        <w:rPr>
          <w:rFonts w:hint="eastAsia"/>
          <w:sz w:val="26"/>
          <w:szCs w:val="26"/>
        </w:rPr>
        <w:t>一　セットアップ業務の実施に当っては、情報の安全確保が特に重要であるとの認識に立って、</w:t>
      </w:r>
      <w:r w:rsidR="008D5DE0">
        <w:rPr>
          <w:rFonts w:hint="eastAsia"/>
          <w:sz w:val="26"/>
          <w:szCs w:val="26"/>
        </w:rPr>
        <w:t>端末装置の管理、</w:t>
      </w:r>
      <w:r w:rsidRPr="0029731F">
        <w:rPr>
          <w:rFonts w:hint="eastAsia"/>
          <w:sz w:val="26"/>
          <w:szCs w:val="26"/>
        </w:rPr>
        <w:t>セットアップカードの取扱い等には万全の注意をする。</w:t>
      </w:r>
    </w:p>
    <w:p w14:paraId="6AA2A89A" w14:textId="77777777" w:rsidR="008D5DE0" w:rsidRPr="008D5DE0" w:rsidRDefault="008D5DE0">
      <w:pPr>
        <w:rPr>
          <w:sz w:val="26"/>
          <w:szCs w:val="26"/>
        </w:rPr>
      </w:pPr>
    </w:p>
    <w:p w14:paraId="7D2AF9FA" w14:textId="77777777" w:rsidR="00CC65CD" w:rsidRPr="0029731F" w:rsidRDefault="00CC65CD">
      <w:pPr>
        <w:rPr>
          <w:sz w:val="26"/>
          <w:szCs w:val="26"/>
        </w:rPr>
      </w:pPr>
      <w:r w:rsidRPr="0029731F">
        <w:rPr>
          <w:rFonts w:hint="eastAsia"/>
          <w:sz w:val="26"/>
          <w:szCs w:val="26"/>
        </w:rPr>
        <w:t>一　お客様やその車両に係る個人情報が記載された書類の取扱いについては、プライバシーの保護に万全の注意をする。</w:t>
      </w:r>
    </w:p>
    <w:p w14:paraId="74C4EA72" w14:textId="77777777" w:rsidR="0029731F" w:rsidRDefault="0029731F">
      <w:pPr>
        <w:rPr>
          <w:sz w:val="26"/>
          <w:szCs w:val="26"/>
        </w:rPr>
      </w:pPr>
    </w:p>
    <w:p w14:paraId="416316B8" w14:textId="77777777" w:rsidR="00CC65CD" w:rsidRPr="0029731F" w:rsidRDefault="00CC65CD" w:rsidP="00267D6C">
      <w:pPr>
        <w:ind w:firstLineChars="100" w:firstLine="260"/>
        <w:rPr>
          <w:sz w:val="26"/>
          <w:szCs w:val="26"/>
        </w:rPr>
      </w:pPr>
      <w:r w:rsidRPr="0029731F">
        <w:rPr>
          <w:rFonts w:hint="eastAsia"/>
          <w:sz w:val="26"/>
          <w:szCs w:val="26"/>
        </w:rPr>
        <w:t>以上、誓約します。</w:t>
      </w:r>
    </w:p>
    <w:p w14:paraId="116B5BB3" w14:textId="77777777" w:rsidR="0029731F" w:rsidRDefault="0029731F">
      <w:pPr>
        <w:rPr>
          <w:sz w:val="24"/>
          <w:szCs w:val="24"/>
        </w:rPr>
      </w:pPr>
    </w:p>
    <w:p w14:paraId="5EA9A71C" w14:textId="77777777" w:rsidR="0029731F" w:rsidRDefault="0029731F">
      <w:pPr>
        <w:rPr>
          <w:sz w:val="24"/>
          <w:szCs w:val="24"/>
        </w:rPr>
      </w:pPr>
    </w:p>
    <w:p w14:paraId="2D7CC925" w14:textId="77777777" w:rsidR="00CC65CD" w:rsidRPr="00267D6C" w:rsidRDefault="00AC7FD9" w:rsidP="00267D6C">
      <w:pPr>
        <w:ind w:firstLineChars="100" w:firstLine="260"/>
        <w:rPr>
          <w:sz w:val="26"/>
          <w:szCs w:val="26"/>
        </w:rPr>
      </w:pPr>
      <w:r>
        <w:rPr>
          <w:rFonts w:hint="eastAsia"/>
          <w:sz w:val="26"/>
          <w:szCs w:val="26"/>
        </w:rPr>
        <w:t>令和</w:t>
      </w:r>
      <w:r w:rsidR="00CC65CD" w:rsidRPr="00267D6C">
        <w:rPr>
          <w:rFonts w:hint="eastAsia"/>
          <w:sz w:val="26"/>
          <w:szCs w:val="26"/>
        </w:rPr>
        <w:t xml:space="preserve">　　年　　月　　日</w:t>
      </w:r>
    </w:p>
    <w:p w14:paraId="273D6077" w14:textId="77777777" w:rsidR="0029731F" w:rsidRDefault="00267D6C">
      <w:pPr>
        <w:rPr>
          <w:sz w:val="24"/>
          <w:szCs w:val="24"/>
        </w:rPr>
      </w:pPr>
      <w:r>
        <w:rPr>
          <w:rFonts w:hint="eastAsia"/>
          <w:sz w:val="24"/>
          <w:szCs w:val="24"/>
        </w:rPr>
        <w:t xml:space="preserve">　　</w:t>
      </w:r>
    </w:p>
    <w:p w14:paraId="78AA8EC4" w14:textId="77777777" w:rsidR="00440EFC" w:rsidRDefault="00440EFC" w:rsidP="00267D6C">
      <w:pPr>
        <w:ind w:right="960" w:firstLineChars="800" w:firstLine="2080"/>
        <w:rPr>
          <w:sz w:val="26"/>
          <w:szCs w:val="26"/>
        </w:rPr>
      </w:pPr>
    </w:p>
    <w:p w14:paraId="4233F7BA" w14:textId="77777777" w:rsidR="008D5DE0" w:rsidRPr="00267D6C" w:rsidRDefault="00267D6C" w:rsidP="00267D6C">
      <w:pPr>
        <w:ind w:right="960" w:firstLineChars="800" w:firstLine="2080"/>
        <w:rPr>
          <w:sz w:val="26"/>
          <w:szCs w:val="26"/>
        </w:rPr>
      </w:pPr>
      <w:r w:rsidRPr="00267D6C">
        <w:rPr>
          <w:rFonts w:hint="eastAsia"/>
          <w:sz w:val="26"/>
          <w:szCs w:val="26"/>
        </w:rPr>
        <w:t>セットアップ店名</w:t>
      </w:r>
    </w:p>
    <w:p w14:paraId="5EB38498" w14:textId="77777777" w:rsidR="00267D6C" w:rsidRDefault="00267D6C" w:rsidP="008D5DE0">
      <w:pPr>
        <w:ind w:right="960"/>
        <w:jc w:val="right"/>
        <w:rPr>
          <w:sz w:val="26"/>
          <w:szCs w:val="26"/>
        </w:rPr>
      </w:pPr>
    </w:p>
    <w:p w14:paraId="27F295E2" w14:textId="77777777" w:rsidR="00CC65CD" w:rsidRDefault="00267D6C" w:rsidP="00AC7FD9">
      <w:pPr>
        <w:spacing w:line="600" w:lineRule="exact"/>
        <w:ind w:right="442"/>
        <w:jc w:val="right"/>
        <w:rPr>
          <w:sz w:val="26"/>
          <w:szCs w:val="26"/>
        </w:rPr>
      </w:pPr>
      <w:r w:rsidRPr="00267D6C">
        <w:rPr>
          <w:rFonts w:hint="eastAsia"/>
          <w:sz w:val="26"/>
          <w:szCs w:val="26"/>
        </w:rPr>
        <w:t>セットアップ主任者</w:t>
      </w:r>
      <w:r w:rsidR="008D5DE0" w:rsidRPr="00267D6C">
        <w:rPr>
          <w:rFonts w:hint="eastAsia"/>
          <w:sz w:val="26"/>
          <w:szCs w:val="26"/>
        </w:rPr>
        <w:t xml:space="preserve">氏名　　　　　　　　　　</w:t>
      </w:r>
      <w:r w:rsidR="00CC65CD" w:rsidRPr="00267D6C">
        <w:rPr>
          <w:rFonts w:hint="eastAsia"/>
          <w:sz w:val="26"/>
          <w:szCs w:val="26"/>
        </w:rPr>
        <w:t xml:space="preserve">　印</w:t>
      </w:r>
    </w:p>
    <w:sectPr w:rsidR="00CC65C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5CD"/>
    <w:rsid w:val="00004411"/>
    <w:rsid w:val="00006B28"/>
    <w:rsid w:val="00014F56"/>
    <w:rsid w:val="00015E45"/>
    <w:rsid w:val="00020777"/>
    <w:rsid w:val="00022B4F"/>
    <w:rsid w:val="000276EE"/>
    <w:rsid w:val="000307C0"/>
    <w:rsid w:val="00040B1C"/>
    <w:rsid w:val="000458F7"/>
    <w:rsid w:val="00050B12"/>
    <w:rsid w:val="00054C36"/>
    <w:rsid w:val="00054F99"/>
    <w:rsid w:val="00062ED1"/>
    <w:rsid w:val="000706C8"/>
    <w:rsid w:val="00092636"/>
    <w:rsid w:val="000A4A73"/>
    <w:rsid w:val="000A6249"/>
    <w:rsid w:val="000A67FF"/>
    <w:rsid w:val="000A6A70"/>
    <w:rsid w:val="000B2CF3"/>
    <w:rsid w:val="000B2E95"/>
    <w:rsid w:val="000B37B6"/>
    <w:rsid w:val="000B3CA0"/>
    <w:rsid w:val="000B6E7D"/>
    <w:rsid w:val="000C035C"/>
    <w:rsid w:val="000C09B3"/>
    <w:rsid w:val="000C297B"/>
    <w:rsid w:val="000D7D6C"/>
    <w:rsid w:val="000E4F39"/>
    <w:rsid w:val="000F5378"/>
    <w:rsid w:val="001002F2"/>
    <w:rsid w:val="0010661D"/>
    <w:rsid w:val="001139EF"/>
    <w:rsid w:val="00117EFF"/>
    <w:rsid w:val="0012691E"/>
    <w:rsid w:val="00137015"/>
    <w:rsid w:val="00137A47"/>
    <w:rsid w:val="001464E5"/>
    <w:rsid w:val="00150577"/>
    <w:rsid w:val="0015115F"/>
    <w:rsid w:val="00155B1A"/>
    <w:rsid w:val="001570D7"/>
    <w:rsid w:val="00160062"/>
    <w:rsid w:val="00160DBB"/>
    <w:rsid w:val="0016493C"/>
    <w:rsid w:val="00180DFA"/>
    <w:rsid w:val="001926C0"/>
    <w:rsid w:val="001B4325"/>
    <w:rsid w:val="001B50F1"/>
    <w:rsid w:val="001B7715"/>
    <w:rsid w:val="001C1C14"/>
    <w:rsid w:val="001D362D"/>
    <w:rsid w:val="001D572F"/>
    <w:rsid w:val="001D6CC4"/>
    <w:rsid w:val="001E103C"/>
    <w:rsid w:val="001E308E"/>
    <w:rsid w:val="001E4B45"/>
    <w:rsid w:val="001F5D59"/>
    <w:rsid w:val="001F6CBE"/>
    <w:rsid w:val="00202BC6"/>
    <w:rsid w:val="00202D00"/>
    <w:rsid w:val="00212CD0"/>
    <w:rsid w:val="00213AAB"/>
    <w:rsid w:val="00215F52"/>
    <w:rsid w:val="002453FF"/>
    <w:rsid w:val="00245E16"/>
    <w:rsid w:val="00257239"/>
    <w:rsid w:val="0026160D"/>
    <w:rsid w:val="00264D27"/>
    <w:rsid w:val="00265E71"/>
    <w:rsid w:val="00267D6C"/>
    <w:rsid w:val="002756BB"/>
    <w:rsid w:val="0028443F"/>
    <w:rsid w:val="00294BF3"/>
    <w:rsid w:val="00294F33"/>
    <w:rsid w:val="0029583B"/>
    <w:rsid w:val="0029731F"/>
    <w:rsid w:val="002A150B"/>
    <w:rsid w:val="002A6719"/>
    <w:rsid w:val="002B349B"/>
    <w:rsid w:val="002B6CB3"/>
    <w:rsid w:val="002C7AE0"/>
    <w:rsid w:val="002D1B63"/>
    <w:rsid w:val="002D3C1F"/>
    <w:rsid w:val="002D5018"/>
    <w:rsid w:val="002D5B3A"/>
    <w:rsid w:val="002D715A"/>
    <w:rsid w:val="002E078C"/>
    <w:rsid w:val="002F1194"/>
    <w:rsid w:val="002F2AE5"/>
    <w:rsid w:val="002F3798"/>
    <w:rsid w:val="002F3FE9"/>
    <w:rsid w:val="00300919"/>
    <w:rsid w:val="00301C5E"/>
    <w:rsid w:val="003226C2"/>
    <w:rsid w:val="00322BA4"/>
    <w:rsid w:val="0032355B"/>
    <w:rsid w:val="00327549"/>
    <w:rsid w:val="00350972"/>
    <w:rsid w:val="00355354"/>
    <w:rsid w:val="00355F83"/>
    <w:rsid w:val="00361F43"/>
    <w:rsid w:val="00364E74"/>
    <w:rsid w:val="00373F57"/>
    <w:rsid w:val="00381D5F"/>
    <w:rsid w:val="00384EF2"/>
    <w:rsid w:val="00396DCD"/>
    <w:rsid w:val="003978B5"/>
    <w:rsid w:val="003A27EC"/>
    <w:rsid w:val="003A40A1"/>
    <w:rsid w:val="003A432C"/>
    <w:rsid w:val="003A6F83"/>
    <w:rsid w:val="003B152B"/>
    <w:rsid w:val="003B7874"/>
    <w:rsid w:val="003C2A7A"/>
    <w:rsid w:val="003C31CB"/>
    <w:rsid w:val="003C4A11"/>
    <w:rsid w:val="003C7A5F"/>
    <w:rsid w:val="003C7B51"/>
    <w:rsid w:val="003F416B"/>
    <w:rsid w:val="003F6DBF"/>
    <w:rsid w:val="0040397E"/>
    <w:rsid w:val="00404501"/>
    <w:rsid w:val="0040726D"/>
    <w:rsid w:val="00414F5C"/>
    <w:rsid w:val="00434F8A"/>
    <w:rsid w:val="00440E91"/>
    <w:rsid w:val="00440EFC"/>
    <w:rsid w:val="00440F2A"/>
    <w:rsid w:val="00443430"/>
    <w:rsid w:val="00451D32"/>
    <w:rsid w:val="0046176D"/>
    <w:rsid w:val="004647F3"/>
    <w:rsid w:val="00474862"/>
    <w:rsid w:val="00475C20"/>
    <w:rsid w:val="00477C0E"/>
    <w:rsid w:val="00477FD3"/>
    <w:rsid w:val="004808F1"/>
    <w:rsid w:val="00485013"/>
    <w:rsid w:val="0048709B"/>
    <w:rsid w:val="00490D4F"/>
    <w:rsid w:val="004A0F58"/>
    <w:rsid w:val="004A3CED"/>
    <w:rsid w:val="004B1B20"/>
    <w:rsid w:val="004B2777"/>
    <w:rsid w:val="004B2BB6"/>
    <w:rsid w:val="004B4453"/>
    <w:rsid w:val="004B586D"/>
    <w:rsid w:val="004C0D74"/>
    <w:rsid w:val="004D115A"/>
    <w:rsid w:val="004D6856"/>
    <w:rsid w:val="004F36A8"/>
    <w:rsid w:val="004F6A23"/>
    <w:rsid w:val="005115CC"/>
    <w:rsid w:val="00516062"/>
    <w:rsid w:val="0052219A"/>
    <w:rsid w:val="0052225A"/>
    <w:rsid w:val="00522DD6"/>
    <w:rsid w:val="005232C1"/>
    <w:rsid w:val="005257FE"/>
    <w:rsid w:val="00531CF3"/>
    <w:rsid w:val="0053223F"/>
    <w:rsid w:val="00532A37"/>
    <w:rsid w:val="0054024F"/>
    <w:rsid w:val="0054362E"/>
    <w:rsid w:val="005441C6"/>
    <w:rsid w:val="005450C3"/>
    <w:rsid w:val="005524A2"/>
    <w:rsid w:val="00562B1F"/>
    <w:rsid w:val="00570A1E"/>
    <w:rsid w:val="00570CC1"/>
    <w:rsid w:val="00580577"/>
    <w:rsid w:val="00582781"/>
    <w:rsid w:val="00591631"/>
    <w:rsid w:val="00591A98"/>
    <w:rsid w:val="00595F25"/>
    <w:rsid w:val="005A00EB"/>
    <w:rsid w:val="005A2279"/>
    <w:rsid w:val="005A3422"/>
    <w:rsid w:val="005A51B9"/>
    <w:rsid w:val="005B31C4"/>
    <w:rsid w:val="005B3498"/>
    <w:rsid w:val="005B4A60"/>
    <w:rsid w:val="005C0D50"/>
    <w:rsid w:val="005C1285"/>
    <w:rsid w:val="005C24A2"/>
    <w:rsid w:val="005C2647"/>
    <w:rsid w:val="005C2846"/>
    <w:rsid w:val="005C312D"/>
    <w:rsid w:val="005C4177"/>
    <w:rsid w:val="005C4B69"/>
    <w:rsid w:val="005E04B8"/>
    <w:rsid w:val="005E7BA6"/>
    <w:rsid w:val="006133BF"/>
    <w:rsid w:val="006225CA"/>
    <w:rsid w:val="00623556"/>
    <w:rsid w:val="0062410F"/>
    <w:rsid w:val="00626DDB"/>
    <w:rsid w:val="00627F40"/>
    <w:rsid w:val="006369B3"/>
    <w:rsid w:val="0064131C"/>
    <w:rsid w:val="00650983"/>
    <w:rsid w:val="00657BE8"/>
    <w:rsid w:val="00665866"/>
    <w:rsid w:val="00666DF1"/>
    <w:rsid w:val="00677E01"/>
    <w:rsid w:val="00680EB2"/>
    <w:rsid w:val="006901DE"/>
    <w:rsid w:val="006909A9"/>
    <w:rsid w:val="006918AB"/>
    <w:rsid w:val="006A03D6"/>
    <w:rsid w:val="006B0ECA"/>
    <w:rsid w:val="006B5230"/>
    <w:rsid w:val="006C266B"/>
    <w:rsid w:val="006D0DB4"/>
    <w:rsid w:val="006D5F65"/>
    <w:rsid w:val="006E529A"/>
    <w:rsid w:val="006F27A7"/>
    <w:rsid w:val="006F38CC"/>
    <w:rsid w:val="006F403E"/>
    <w:rsid w:val="0070470D"/>
    <w:rsid w:val="00715FDD"/>
    <w:rsid w:val="00717163"/>
    <w:rsid w:val="007174CC"/>
    <w:rsid w:val="00722AEB"/>
    <w:rsid w:val="007269EB"/>
    <w:rsid w:val="00732D79"/>
    <w:rsid w:val="007345BF"/>
    <w:rsid w:val="00734880"/>
    <w:rsid w:val="00743B72"/>
    <w:rsid w:val="00750DEA"/>
    <w:rsid w:val="00761238"/>
    <w:rsid w:val="007665BD"/>
    <w:rsid w:val="00783BCA"/>
    <w:rsid w:val="0078532C"/>
    <w:rsid w:val="00793885"/>
    <w:rsid w:val="00793C86"/>
    <w:rsid w:val="00795763"/>
    <w:rsid w:val="00796246"/>
    <w:rsid w:val="007A0340"/>
    <w:rsid w:val="007A47CD"/>
    <w:rsid w:val="007B5115"/>
    <w:rsid w:val="007C0601"/>
    <w:rsid w:val="007C0C2B"/>
    <w:rsid w:val="007C1D70"/>
    <w:rsid w:val="007C32AB"/>
    <w:rsid w:val="007D0172"/>
    <w:rsid w:val="007D0958"/>
    <w:rsid w:val="007D40F8"/>
    <w:rsid w:val="007E3D39"/>
    <w:rsid w:val="008038ED"/>
    <w:rsid w:val="008052FE"/>
    <w:rsid w:val="008054E9"/>
    <w:rsid w:val="0080615C"/>
    <w:rsid w:val="00810C48"/>
    <w:rsid w:val="00811302"/>
    <w:rsid w:val="00815CCD"/>
    <w:rsid w:val="00822C43"/>
    <w:rsid w:val="008309A0"/>
    <w:rsid w:val="00841D2F"/>
    <w:rsid w:val="00841DC1"/>
    <w:rsid w:val="00842E28"/>
    <w:rsid w:val="00846657"/>
    <w:rsid w:val="00847A7D"/>
    <w:rsid w:val="00852449"/>
    <w:rsid w:val="00866BBB"/>
    <w:rsid w:val="008711E6"/>
    <w:rsid w:val="0087178E"/>
    <w:rsid w:val="00874F21"/>
    <w:rsid w:val="00876055"/>
    <w:rsid w:val="008761C5"/>
    <w:rsid w:val="008761CA"/>
    <w:rsid w:val="00877717"/>
    <w:rsid w:val="00877B90"/>
    <w:rsid w:val="00880260"/>
    <w:rsid w:val="00881D61"/>
    <w:rsid w:val="00897F78"/>
    <w:rsid w:val="008B0D5B"/>
    <w:rsid w:val="008B0F0E"/>
    <w:rsid w:val="008B7BA9"/>
    <w:rsid w:val="008C0144"/>
    <w:rsid w:val="008C1247"/>
    <w:rsid w:val="008C43E7"/>
    <w:rsid w:val="008C7C19"/>
    <w:rsid w:val="008D11BC"/>
    <w:rsid w:val="008D3415"/>
    <w:rsid w:val="008D5DE0"/>
    <w:rsid w:val="008E22CC"/>
    <w:rsid w:val="008E2516"/>
    <w:rsid w:val="008E36C1"/>
    <w:rsid w:val="008E4B9E"/>
    <w:rsid w:val="008F2EBD"/>
    <w:rsid w:val="008F5613"/>
    <w:rsid w:val="00903EA5"/>
    <w:rsid w:val="00911D36"/>
    <w:rsid w:val="009166E4"/>
    <w:rsid w:val="0091772C"/>
    <w:rsid w:val="00921824"/>
    <w:rsid w:val="00931B12"/>
    <w:rsid w:val="00940033"/>
    <w:rsid w:val="0094577F"/>
    <w:rsid w:val="00961C27"/>
    <w:rsid w:val="00967D7F"/>
    <w:rsid w:val="00970C2B"/>
    <w:rsid w:val="00970EEB"/>
    <w:rsid w:val="009755D6"/>
    <w:rsid w:val="009756A3"/>
    <w:rsid w:val="00975B1B"/>
    <w:rsid w:val="00980680"/>
    <w:rsid w:val="009825CE"/>
    <w:rsid w:val="00984C6B"/>
    <w:rsid w:val="00985085"/>
    <w:rsid w:val="00986063"/>
    <w:rsid w:val="009875E4"/>
    <w:rsid w:val="00990679"/>
    <w:rsid w:val="00996DC6"/>
    <w:rsid w:val="009A3BBA"/>
    <w:rsid w:val="009A6E35"/>
    <w:rsid w:val="009A7EA5"/>
    <w:rsid w:val="009B0826"/>
    <w:rsid w:val="009B1032"/>
    <w:rsid w:val="009B312D"/>
    <w:rsid w:val="009B692F"/>
    <w:rsid w:val="009D3934"/>
    <w:rsid w:val="009D6F89"/>
    <w:rsid w:val="009D7ED5"/>
    <w:rsid w:val="009E5440"/>
    <w:rsid w:val="009F300E"/>
    <w:rsid w:val="009F6AD3"/>
    <w:rsid w:val="00A01447"/>
    <w:rsid w:val="00A02F52"/>
    <w:rsid w:val="00A14145"/>
    <w:rsid w:val="00A147C1"/>
    <w:rsid w:val="00A23134"/>
    <w:rsid w:val="00A23CA3"/>
    <w:rsid w:val="00A2515D"/>
    <w:rsid w:val="00A327C5"/>
    <w:rsid w:val="00A3385B"/>
    <w:rsid w:val="00A33BA3"/>
    <w:rsid w:val="00A36481"/>
    <w:rsid w:val="00A36C37"/>
    <w:rsid w:val="00A3701E"/>
    <w:rsid w:val="00A47F5E"/>
    <w:rsid w:val="00A60F48"/>
    <w:rsid w:val="00A65CC4"/>
    <w:rsid w:val="00A669BF"/>
    <w:rsid w:val="00A7324A"/>
    <w:rsid w:val="00A75998"/>
    <w:rsid w:val="00A811FA"/>
    <w:rsid w:val="00A933A5"/>
    <w:rsid w:val="00AA3546"/>
    <w:rsid w:val="00AB1E4A"/>
    <w:rsid w:val="00AB2F51"/>
    <w:rsid w:val="00AB422D"/>
    <w:rsid w:val="00AB6324"/>
    <w:rsid w:val="00AB632D"/>
    <w:rsid w:val="00AB7565"/>
    <w:rsid w:val="00AC32C7"/>
    <w:rsid w:val="00AC57E2"/>
    <w:rsid w:val="00AC58D3"/>
    <w:rsid w:val="00AC7FD9"/>
    <w:rsid w:val="00AD5AC0"/>
    <w:rsid w:val="00AD6E76"/>
    <w:rsid w:val="00AE661D"/>
    <w:rsid w:val="00AF0653"/>
    <w:rsid w:val="00B043DF"/>
    <w:rsid w:val="00B06855"/>
    <w:rsid w:val="00B110BC"/>
    <w:rsid w:val="00B11B75"/>
    <w:rsid w:val="00B12190"/>
    <w:rsid w:val="00B15D10"/>
    <w:rsid w:val="00B16345"/>
    <w:rsid w:val="00B21667"/>
    <w:rsid w:val="00B226D7"/>
    <w:rsid w:val="00B31566"/>
    <w:rsid w:val="00B3177F"/>
    <w:rsid w:val="00B341D9"/>
    <w:rsid w:val="00B63780"/>
    <w:rsid w:val="00B71A59"/>
    <w:rsid w:val="00B77C9D"/>
    <w:rsid w:val="00B8070D"/>
    <w:rsid w:val="00B8275F"/>
    <w:rsid w:val="00B82ABE"/>
    <w:rsid w:val="00B86BB4"/>
    <w:rsid w:val="00B95A01"/>
    <w:rsid w:val="00B970BD"/>
    <w:rsid w:val="00BA5604"/>
    <w:rsid w:val="00BB1AFC"/>
    <w:rsid w:val="00BB7E76"/>
    <w:rsid w:val="00BC192E"/>
    <w:rsid w:val="00BE0C1F"/>
    <w:rsid w:val="00BE112A"/>
    <w:rsid w:val="00BF283B"/>
    <w:rsid w:val="00BF6385"/>
    <w:rsid w:val="00BF6C68"/>
    <w:rsid w:val="00BF77E3"/>
    <w:rsid w:val="00C0582E"/>
    <w:rsid w:val="00C07A25"/>
    <w:rsid w:val="00C07D8A"/>
    <w:rsid w:val="00C104DE"/>
    <w:rsid w:val="00C12AA4"/>
    <w:rsid w:val="00C12EA5"/>
    <w:rsid w:val="00C15FEB"/>
    <w:rsid w:val="00C20710"/>
    <w:rsid w:val="00C224EC"/>
    <w:rsid w:val="00C26035"/>
    <w:rsid w:val="00C32508"/>
    <w:rsid w:val="00C41BAA"/>
    <w:rsid w:val="00C443F0"/>
    <w:rsid w:val="00C46217"/>
    <w:rsid w:val="00C51004"/>
    <w:rsid w:val="00C61D61"/>
    <w:rsid w:val="00C61EBE"/>
    <w:rsid w:val="00C662AC"/>
    <w:rsid w:val="00C83074"/>
    <w:rsid w:val="00C83C13"/>
    <w:rsid w:val="00C85C35"/>
    <w:rsid w:val="00C9279B"/>
    <w:rsid w:val="00C9460D"/>
    <w:rsid w:val="00CA0B8D"/>
    <w:rsid w:val="00CA3CD9"/>
    <w:rsid w:val="00CA4C33"/>
    <w:rsid w:val="00CA6628"/>
    <w:rsid w:val="00CA6709"/>
    <w:rsid w:val="00CA6E6D"/>
    <w:rsid w:val="00CB72BD"/>
    <w:rsid w:val="00CC14D9"/>
    <w:rsid w:val="00CC2414"/>
    <w:rsid w:val="00CC45CF"/>
    <w:rsid w:val="00CC65CD"/>
    <w:rsid w:val="00CC7F2E"/>
    <w:rsid w:val="00CD0C8A"/>
    <w:rsid w:val="00CE11B7"/>
    <w:rsid w:val="00CE2ECA"/>
    <w:rsid w:val="00CE5F38"/>
    <w:rsid w:val="00CF1A43"/>
    <w:rsid w:val="00CF2253"/>
    <w:rsid w:val="00CF2783"/>
    <w:rsid w:val="00CF3B1B"/>
    <w:rsid w:val="00D00B02"/>
    <w:rsid w:val="00D14D9C"/>
    <w:rsid w:val="00D1577E"/>
    <w:rsid w:val="00D2257D"/>
    <w:rsid w:val="00D225A6"/>
    <w:rsid w:val="00D22627"/>
    <w:rsid w:val="00D2298B"/>
    <w:rsid w:val="00D236AB"/>
    <w:rsid w:val="00D261A0"/>
    <w:rsid w:val="00D302E3"/>
    <w:rsid w:val="00D34A68"/>
    <w:rsid w:val="00D3518D"/>
    <w:rsid w:val="00D36C99"/>
    <w:rsid w:val="00D40909"/>
    <w:rsid w:val="00D43DF8"/>
    <w:rsid w:val="00D44153"/>
    <w:rsid w:val="00D51577"/>
    <w:rsid w:val="00D55447"/>
    <w:rsid w:val="00D56F98"/>
    <w:rsid w:val="00D57815"/>
    <w:rsid w:val="00D616C4"/>
    <w:rsid w:val="00D622CF"/>
    <w:rsid w:val="00D70A5E"/>
    <w:rsid w:val="00D7437E"/>
    <w:rsid w:val="00D756CA"/>
    <w:rsid w:val="00D80B91"/>
    <w:rsid w:val="00D871CE"/>
    <w:rsid w:val="00D93D58"/>
    <w:rsid w:val="00DA4E45"/>
    <w:rsid w:val="00DA5EF1"/>
    <w:rsid w:val="00DB500E"/>
    <w:rsid w:val="00DB54CE"/>
    <w:rsid w:val="00DB71DD"/>
    <w:rsid w:val="00DC244D"/>
    <w:rsid w:val="00DC30CC"/>
    <w:rsid w:val="00DD09EF"/>
    <w:rsid w:val="00DD725C"/>
    <w:rsid w:val="00DD75FA"/>
    <w:rsid w:val="00DE306A"/>
    <w:rsid w:val="00DF21E1"/>
    <w:rsid w:val="00DF3604"/>
    <w:rsid w:val="00DF3D97"/>
    <w:rsid w:val="00DF432C"/>
    <w:rsid w:val="00E00C61"/>
    <w:rsid w:val="00E10E26"/>
    <w:rsid w:val="00E117DB"/>
    <w:rsid w:val="00E14022"/>
    <w:rsid w:val="00E1530B"/>
    <w:rsid w:val="00E220A8"/>
    <w:rsid w:val="00E3050F"/>
    <w:rsid w:val="00E31FDA"/>
    <w:rsid w:val="00E333D0"/>
    <w:rsid w:val="00E34BEF"/>
    <w:rsid w:val="00E40ADA"/>
    <w:rsid w:val="00E413F3"/>
    <w:rsid w:val="00E4216A"/>
    <w:rsid w:val="00E45B61"/>
    <w:rsid w:val="00E55044"/>
    <w:rsid w:val="00E55DAF"/>
    <w:rsid w:val="00E66995"/>
    <w:rsid w:val="00E67529"/>
    <w:rsid w:val="00E704FA"/>
    <w:rsid w:val="00E7564D"/>
    <w:rsid w:val="00E76AD7"/>
    <w:rsid w:val="00E8040F"/>
    <w:rsid w:val="00E85499"/>
    <w:rsid w:val="00E924B8"/>
    <w:rsid w:val="00EA0CF6"/>
    <w:rsid w:val="00EA1C57"/>
    <w:rsid w:val="00EA614A"/>
    <w:rsid w:val="00EB32CE"/>
    <w:rsid w:val="00EC7527"/>
    <w:rsid w:val="00ED5CA9"/>
    <w:rsid w:val="00ED5D97"/>
    <w:rsid w:val="00EE7DA0"/>
    <w:rsid w:val="00EF1524"/>
    <w:rsid w:val="00F054D6"/>
    <w:rsid w:val="00F066AE"/>
    <w:rsid w:val="00F1442B"/>
    <w:rsid w:val="00F14644"/>
    <w:rsid w:val="00F24388"/>
    <w:rsid w:val="00F274DE"/>
    <w:rsid w:val="00F3225E"/>
    <w:rsid w:val="00F33404"/>
    <w:rsid w:val="00F3385D"/>
    <w:rsid w:val="00F36A70"/>
    <w:rsid w:val="00F65AD7"/>
    <w:rsid w:val="00F82051"/>
    <w:rsid w:val="00F82308"/>
    <w:rsid w:val="00F8302D"/>
    <w:rsid w:val="00FA5133"/>
    <w:rsid w:val="00FA7901"/>
    <w:rsid w:val="00FB1C91"/>
    <w:rsid w:val="00FB31BB"/>
    <w:rsid w:val="00FB359B"/>
    <w:rsid w:val="00FB4A24"/>
    <w:rsid w:val="00FC16D0"/>
    <w:rsid w:val="00FC584E"/>
    <w:rsid w:val="00FD3DC9"/>
    <w:rsid w:val="00FD454A"/>
    <w:rsid w:val="00FD486B"/>
    <w:rsid w:val="00FD7C4E"/>
    <w:rsid w:val="00FE3A19"/>
    <w:rsid w:val="00FE68A9"/>
    <w:rsid w:val="00FF3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0276CB"/>
  <w15:docId w15:val="{03CDB199-43FC-4B23-9580-8E49771CE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0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0062"/>
    <w:pPr>
      <w:ind w:leftChars="400" w:left="840"/>
    </w:pPr>
  </w:style>
  <w:style w:type="paragraph" w:styleId="a4">
    <w:name w:val="Balloon Text"/>
    <w:basedOn w:val="a"/>
    <w:link w:val="a5"/>
    <w:uiPriority w:val="99"/>
    <w:semiHidden/>
    <w:unhideWhenUsed/>
    <w:rsid w:val="009B69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B69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26270-6377-42EB-965E-878B1EA4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hl159</dc:creator>
  <cp:lastModifiedBy>yshl159</cp:lastModifiedBy>
  <cp:revision>3</cp:revision>
  <cp:lastPrinted>2023-06-28T04:38:00Z</cp:lastPrinted>
  <dcterms:created xsi:type="dcterms:W3CDTF">2021-03-25T04:20:00Z</dcterms:created>
  <dcterms:modified xsi:type="dcterms:W3CDTF">2023-06-28T04:38:00Z</dcterms:modified>
</cp:coreProperties>
</file>